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DF" w:rsidRDefault="00C20BDF" w:rsidP="002934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9341E" w:rsidRDefault="0029341E" w:rsidP="002934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9341E">
        <w:rPr>
          <w:rFonts w:ascii="Times New Roman" w:hAnsi="Times New Roman" w:cs="Times New Roman"/>
          <w:sz w:val="32"/>
          <w:szCs w:val="32"/>
        </w:rPr>
        <w:t xml:space="preserve">АО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29341E">
        <w:rPr>
          <w:rFonts w:ascii="Times New Roman" w:hAnsi="Times New Roman" w:cs="Times New Roman"/>
          <w:sz w:val="32"/>
          <w:szCs w:val="32"/>
        </w:rPr>
        <w:t>МСК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29341E">
        <w:rPr>
          <w:rFonts w:ascii="Times New Roman" w:hAnsi="Times New Roman" w:cs="Times New Roman"/>
          <w:sz w:val="32"/>
          <w:szCs w:val="32"/>
        </w:rPr>
        <w:t>Энерго»</w:t>
      </w:r>
    </w:p>
    <w:p w:rsidR="0029341E" w:rsidRPr="0029341E" w:rsidRDefault="0029341E" w:rsidP="00293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341E">
        <w:rPr>
          <w:rFonts w:ascii="Times New Roman" w:hAnsi="Times New Roman" w:cs="Times New Roman"/>
          <w:sz w:val="28"/>
          <w:szCs w:val="28"/>
        </w:rPr>
        <w:t>Лобненский</w:t>
      </w:r>
      <w:proofErr w:type="spellEnd"/>
      <w:r w:rsidRPr="0029341E">
        <w:rPr>
          <w:rFonts w:ascii="Times New Roman" w:hAnsi="Times New Roman" w:cs="Times New Roman"/>
          <w:sz w:val="28"/>
          <w:szCs w:val="28"/>
        </w:rPr>
        <w:t xml:space="preserve"> РЭС</w:t>
      </w:r>
    </w:p>
    <w:p w:rsidR="0029341E" w:rsidRDefault="0029341E" w:rsidP="00293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41E">
        <w:rPr>
          <w:rFonts w:ascii="Times New Roman" w:hAnsi="Times New Roman" w:cs="Times New Roman"/>
          <w:sz w:val="28"/>
          <w:szCs w:val="28"/>
        </w:rPr>
        <w:t xml:space="preserve">Плановые отключения абонентов в </w:t>
      </w:r>
      <w:r w:rsidR="0061679E">
        <w:rPr>
          <w:rFonts w:ascii="Times New Roman" w:hAnsi="Times New Roman" w:cs="Times New Roman"/>
          <w:sz w:val="28"/>
          <w:szCs w:val="28"/>
        </w:rPr>
        <w:t>октябре</w:t>
      </w:r>
      <w:r w:rsidRPr="0029341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E37D4C" w:rsidRPr="0029341E" w:rsidRDefault="00E37D4C" w:rsidP="00BD13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78"/>
        <w:tblW w:w="0" w:type="auto"/>
        <w:jc w:val="center"/>
        <w:tblLook w:val="04A0"/>
      </w:tblPr>
      <w:tblGrid>
        <w:gridCol w:w="1401"/>
        <w:gridCol w:w="1558"/>
        <w:gridCol w:w="1452"/>
        <w:gridCol w:w="1651"/>
        <w:gridCol w:w="5953"/>
        <w:gridCol w:w="2771"/>
      </w:tblGrid>
      <w:tr w:rsidR="005A6717" w:rsidTr="00E37D4C">
        <w:trPr>
          <w:jc w:val="center"/>
        </w:trPr>
        <w:tc>
          <w:tcPr>
            <w:tcW w:w="1401" w:type="dxa"/>
          </w:tcPr>
          <w:p w:rsidR="0029341E" w:rsidRPr="004964C5" w:rsidRDefault="0029341E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</w:t>
            </w:r>
          </w:p>
        </w:tc>
        <w:tc>
          <w:tcPr>
            <w:tcW w:w="1558" w:type="dxa"/>
          </w:tcPr>
          <w:p w:rsidR="0029341E" w:rsidRPr="004964C5" w:rsidRDefault="0029341E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52" w:type="dxa"/>
          </w:tcPr>
          <w:p w:rsidR="0029341E" w:rsidRPr="004964C5" w:rsidRDefault="0029341E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Время отключения</w:t>
            </w:r>
          </w:p>
        </w:tc>
        <w:tc>
          <w:tcPr>
            <w:tcW w:w="1651" w:type="dxa"/>
          </w:tcPr>
          <w:p w:rsidR="0029341E" w:rsidRPr="004964C5" w:rsidRDefault="0029341E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Место проведения работ</w:t>
            </w:r>
          </w:p>
        </w:tc>
        <w:tc>
          <w:tcPr>
            <w:tcW w:w="5953" w:type="dxa"/>
          </w:tcPr>
          <w:p w:rsidR="0029341E" w:rsidRPr="004964C5" w:rsidRDefault="0029341E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Отключаемый район (улица)</w:t>
            </w:r>
          </w:p>
        </w:tc>
        <w:tc>
          <w:tcPr>
            <w:tcW w:w="2771" w:type="dxa"/>
          </w:tcPr>
          <w:p w:rsidR="0029341E" w:rsidRPr="004964C5" w:rsidRDefault="0029341E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</w:tr>
      <w:tr w:rsidR="005A6717" w:rsidTr="00E37D4C">
        <w:trPr>
          <w:jc w:val="center"/>
        </w:trPr>
        <w:tc>
          <w:tcPr>
            <w:tcW w:w="1401" w:type="dxa"/>
          </w:tcPr>
          <w:p w:rsidR="00312523" w:rsidRPr="005A6717" w:rsidRDefault="00312523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717" w:rsidRPr="005A6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717" w:rsidRPr="005A6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</w:tcPr>
          <w:p w:rsidR="00312523" w:rsidRPr="005A6717" w:rsidRDefault="005A6717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</w:tcPr>
          <w:p w:rsidR="00312523" w:rsidRPr="005A6717" w:rsidRDefault="00747744" w:rsidP="009D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312523" w:rsidRPr="005A6717" w:rsidRDefault="005A6717" w:rsidP="009D6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12523"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="00312523"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</w:t>
            </w:r>
            <w:proofErr w:type="gramStart"/>
            <w:r w:rsidR="00312523"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53" w:type="dxa"/>
          </w:tcPr>
          <w:p w:rsidR="0088733B" w:rsidRPr="009D6322" w:rsidRDefault="0088733B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6F69" w:rsidRPr="009D63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717" w:rsidRPr="009D6322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B625D5" w:rsidRDefault="00B625D5" w:rsidP="00B6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 дом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312523" w:rsidRPr="0061679E" w:rsidRDefault="00312523" w:rsidP="009D6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312523" w:rsidRPr="005A6717" w:rsidRDefault="00312523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312523" w:rsidRPr="005A6717" w:rsidRDefault="00312523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312523" w:rsidRPr="0061679E" w:rsidRDefault="00312523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5A6717" w:rsidTr="00E37D4C">
        <w:trPr>
          <w:jc w:val="center"/>
        </w:trPr>
        <w:tc>
          <w:tcPr>
            <w:tcW w:w="1401" w:type="dxa"/>
          </w:tcPr>
          <w:p w:rsidR="00312523" w:rsidRPr="0061679E" w:rsidRDefault="005A6717" w:rsidP="009D63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</w:tcPr>
          <w:p w:rsidR="00312523" w:rsidRPr="0061679E" w:rsidRDefault="005A6717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</w:tcPr>
          <w:p w:rsidR="00312523" w:rsidRPr="0061679E" w:rsidRDefault="005A6717" w:rsidP="009D6322">
            <w:pPr>
              <w:rPr>
                <w:rFonts w:ascii="Times New Roman" w:hAnsi="Times New Roman" w:cs="Times New Roman"/>
                <w:color w:val="FF0000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312523" w:rsidRPr="0061679E" w:rsidRDefault="005A6717" w:rsidP="009D63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04 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B625D5" w:rsidRPr="009D6322" w:rsidRDefault="00B625D5" w:rsidP="00B6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  <w:p w:rsidR="00B625D5" w:rsidRDefault="00B625D5" w:rsidP="00B6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 дом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312523" w:rsidRPr="0061679E" w:rsidRDefault="00312523" w:rsidP="009D6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B625D5" w:rsidRPr="005A6717" w:rsidRDefault="00B625D5" w:rsidP="00B6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B625D5" w:rsidRPr="005A6717" w:rsidRDefault="00B625D5" w:rsidP="00B6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312523" w:rsidRPr="0061679E" w:rsidRDefault="00B625D5" w:rsidP="00B62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D6322" w:rsidTr="00E37D4C">
        <w:trPr>
          <w:jc w:val="center"/>
        </w:trPr>
        <w:tc>
          <w:tcPr>
            <w:tcW w:w="1401" w:type="dxa"/>
            <w:vMerge w:val="restart"/>
          </w:tcPr>
          <w:p w:rsidR="009D6322" w:rsidRPr="0061679E" w:rsidRDefault="009D6322" w:rsidP="009D63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  <w:vMerge w:val="restart"/>
          </w:tcPr>
          <w:p w:rsidR="009D6322" w:rsidRPr="0061679E" w:rsidRDefault="009D6322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</w:tc>
        <w:tc>
          <w:tcPr>
            <w:tcW w:w="1452" w:type="dxa"/>
            <w:vMerge w:val="restart"/>
          </w:tcPr>
          <w:p w:rsidR="009D6322" w:rsidRPr="0061679E" w:rsidRDefault="009D6322" w:rsidP="009D6322">
            <w:pPr>
              <w:rPr>
                <w:rFonts w:ascii="Times New Roman" w:hAnsi="Times New Roman" w:cs="Times New Roman"/>
                <w:color w:val="FF0000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D6322" w:rsidRPr="0061679E" w:rsidRDefault="009D6322" w:rsidP="009D63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b/>
                <w:sz w:val="24"/>
                <w:szCs w:val="24"/>
              </w:rPr>
              <w:t>ТП-26</w:t>
            </w:r>
          </w:p>
        </w:tc>
        <w:tc>
          <w:tcPr>
            <w:tcW w:w="5953" w:type="dxa"/>
            <w:vAlign w:val="center"/>
          </w:tcPr>
          <w:p w:rsidR="009D6322" w:rsidRPr="0061679E" w:rsidRDefault="009D6322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D6322" w:rsidRPr="00B625D5" w:rsidRDefault="009D6322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D6322" w:rsidRPr="00B625D5" w:rsidRDefault="009D6322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D6322" w:rsidRPr="0061679E" w:rsidRDefault="009D6322" w:rsidP="009D63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D6322" w:rsidTr="00E37D4C">
        <w:trPr>
          <w:jc w:val="center"/>
        </w:trPr>
        <w:tc>
          <w:tcPr>
            <w:tcW w:w="1401" w:type="dxa"/>
            <w:vMerge/>
          </w:tcPr>
          <w:p w:rsidR="009D6322" w:rsidRPr="005A6717" w:rsidRDefault="009D6322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D6322" w:rsidRPr="005A6717" w:rsidRDefault="009D6322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D6322" w:rsidRPr="00DF2B43" w:rsidRDefault="009D6322" w:rsidP="009D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D6322" w:rsidRDefault="009D6322" w:rsidP="009D63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6322" w:rsidRPr="00322020" w:rsidRDefault="009D6322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20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ру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д.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(к.1,2);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Ю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, 3, 4, 4к.</w:t>
            </w:r>
          </w:p>
          <w:p w:rsidR="00B625D5" w:rsidRP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Маг. «Универс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л.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ру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. 18а</w:t>
            </w:r>
          </w:p>
          <w:p w:rsidR="00B625D5" w:rsidRP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ул.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1Б  </w:t>
            </w:r>
          </w:p>
          <w:p w:rsidR="00B625D5" w:rsidRP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Женская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л.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ру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322" w:rsidRPr="00B625D5" w:rsidRDefault="00B625D5" w:rsidP="00B625D5">
            <w:pPr>
              <w:rPr>
                <w:sz w:val="28"/>
                <w:szCs w:val="28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ОАО «Ростелек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л.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.2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1" w:type="dxa"/>
            <w:vMerge/>
          </w:tcPr>
          <w:p w:rsidR="009D6322" w:rsidRPr="0061679E" w:rsidRDefault="009D6322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6717" w:rsidTr="00E37D4C">
        <w:trPr>
          <w:jc w:val="center"/>
        </w:trPr>
        <w:tc>
          <w:tcPr>
            <w:tcW w:w="1401" w:type="dxa"/>
          </w:tcPr>
          <w:p w:rsidR="006E4AB3" w:rsidRPr="0061679E" w:rsidRDefault="005A6717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</w:tcPr>
          <w:p w:rsidR="006E4AB3" w:rsidRPr="0061679E" w:rsidRDefault="005A6717" w:rsidP="009D6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52" w:type="dxa"/>
          </w:tcPr>
          <w:p w:rsidR="006E4AB3" w:rsidRPr="0061679E" w:rsidRDefault="00747744" w:rsidP="009D6322">
            <w:pPr>
              <w:rPr>
                <w:rFonts w:ascii="Times New Roman" w:hAnsi="Times New Roman" w:cs="Times New Roman"/>
                <w:color w:val="FF0000"/>
              </w:rPr>
            </w:pPr>
            <w:r w:rsidRPr="009D6322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6E4AB3" w:rsidRPr="0061679E" w:rsidRDefault="009D6322" w:rsidP="009D63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b/>
                <w:sz w:val="24"/>
                <w:szCs w:val="24"/>
              </w:rPr>
              <w:t>ТП-82</w:t>
            </w:r>
          </w:p>
        </w:tc>
        <w:tc>
          <w:tcPr>
            <w:tcW w:w="5953" w:type="dxa"/>
          </w:tcPr>
          <w:p w:rsidR="009D6322" w:rsidRPr="00322020" w:rsidRDefault="009D6322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20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B625D5" w:rsidRP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25D5" w:rsidRPr="00B625D5" w:rsidRDefault="00B625D5" w:rsidP="00B6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Маг. «Кристалл» </w:t>
            </w:r>
            <w:r w:rsidR="009F27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9F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B625D5" w:rsidRPr="00B625D5" w:rsidRDefault="009F2787" w:rsidP="009F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25D5"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авод  </w:t>
            </w:r>
            <w:proofErr w:type="spellStart"/>
            <w:r w:rsidR="00B625D5" w:rsidRPr="00B625D5">
              <w:rPr>
                <w:rFonts w:ascii="Times New Roman" w:hAnsi="Times New Roman" w:cs="Times New Roman"/>
                <w:sz w:val="24"/>
                <w:szCs w:val="24"/>
              </w:rPr>
              <w:t>Мидл</w:t>
            </w:r>
            <w:proofErr w:type="spellEnd"/>
            <w:r w:rsidR="00B625D5"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ул. </w:t>
            </w:r>
            <w:proofErr w:type="spellStart"/>
            <w:r w:rsidR="00B625D5" w:rsidRPr="00B625D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5D5"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3187B" w:rsidRPr="0061679E" w:rsidRDefault="00B625D5" w:rsidP="009F27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Рус-Пром</w:t>
            </w:r>
            <w:proofErr w:type="spellEnd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proofErr w:type="spellEnd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F278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625D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Start"/>
            <w:r w:rsidR="009F278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="009F2787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771" w:type="dxa"/>
          </w:tcPr>
          <w:p w:rsidR="006E4AB3" w:rsidRPr="009F2787" w:rsidRDefault="006E4AB3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7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6E4AB3" w:rsidRPr="009F2787" w:rsidRDefault="006E4AB3" w:rsidP="009D6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7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6E4AB3" w:rsidRPr="0061679E" w:rsidRDefault="006E4AB3" w:rsidP="009D63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F2787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9F2787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 w:val="restart"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  <w:vMerge w:val="restart"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vMerge w:val="restart"/>
          </w:tcPr>
          <w:p w:rsidR="00983C6E" w:rsidRPr="0061679E" w:rsidRDefault="00983C6E" w:rsidP="00983C6E">
            <w:pPr>
              <w:rPr>
                <w:rFonts w:ascii="Times New Roman" w:hAnsi="Times New Roman" w:cs="Times New Roman"/>
                <w:color w:val="FF0000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83C6E" w:rsidRPr="005606DD" w:rsidRDefault="00983C6E" w:rsidP="00983C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b/>
                <w:sz w:val="24"/>
                <w:szCs w:val="24"/>
              </w:rPr>
              <w:t>ТП-720</w:t>
            </w:r>
          </w:p>
        </w:tc>
        <w:tc>
          <w:tcPr>
            <w:tcW w:w="5953" w:type="dxa"/>
          </w:tcPr>
          <w:p w:rsidR="00983C6E" w:rsidRPr="009D6322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9F2787" w:rsidRDefault="00983C6E" w:rsidP="00983C6E">
            <w:pPr>
              <w:jc w:val="center"/>
              <w:rPr>
                <w:color w:val="FF0000"/>
              </w:rPr>
            </w:pPr>
            <w:proofErr w:type="spellStart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/>
          </w:tcPr>
          <w:p w:rsidR="00983C6E" w:rsidRPr="005A6717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83C6E" w:rsidRPr="00604284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83C6E" w:rsidRPr="009D6322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20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983C6E" w:rsidRPr="00983C6E" w:rsidRDefault="00983C6E" w:rsidP="00983C6E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Лобня-с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.1, д.3, д.24, д.25</w:t>
            </w:r>
          </w:p>
          <w:p w:rsidR="00983C6E" w:rsidRDefault="00983C6E" w:rsidP="00983C6E">
            <w:pPr>
              <w:tabs>
                <w:tab w:val="left" w:pos="240"/>
                <w:tab w:val="center" w:pos="4927"/>
              </w:tabs>
              <w:outlineLvl w:val="0"/>
              <w:rPr>
                <w:sz w:val="28"/>
                <w:szCs w:val="28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ООО Лазур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Стройплощадка д.1</w:t>
            </w:r>
            <w:r>
              <w:rPr>
                <w:sz w:val="28"/>
                <w:szCs w:val="28"/>
              </w:rPr>
              <w:t xml:space="preserve"> </w:t>
            </w:r>
          </w:p>
          <w:p w:rsidR="00E72189" w:rsidRPr="00983C6E" w:rsidRDefault="00E72189" w:rsidP="00983C6E">
            <w:pPr>
              <w:tabs>
                <w:tab w:val="left" w:pos="240"/>
                <w:tab w:val="center" w:pos="492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C6E" w:rsidTr="00E37D4C">
        <w:trPr>
          <w:jc w:val="center"/>
        </w:trPr>
        <w:tc>
          <w:tcPr>
            <w:tcW w:w="1401" w:type="dxa"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</w:tcPr>
          <w:p w:rsidR="00983C6E" w:rsidRPr="002A7D1F" w:rsidRDefault="00983C6E" w:rsidP="00983C6E">
            <w:pPr>
              <w:rPr>
                <w:rFonts w:ascii="Times New Roman" w:hAnsi="Times New Roman" w:cs="Times New Roman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983C6E" w:rsidRPr="005A6717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53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, д. 1, 3</w:t>
            </w:r>
          </w:p>
        </w:tc>
        <w:tc>
          <w:tcPr>
            <w:tcW w:w="2771" w:type="dxa"/>
          </w:tcPr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983C6E" w:rsidRDefault="00983C6E" w:rsidP="00983C6E">
            <w:pPr>
              <w:jc w:val="center"/>
            </w:pPr>
            <w:proofErr w:type="spellStart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</w:tcPr>
          <w:p w:rsidR="00983C6E" w:rsidRPr="00DF2B43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983C6E" w:rsidRPr="0061679E" w:rsidRDefault="00983C6E" w:rsidP="00983C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983C6E" w:rsidRPr="005606DD" w:rsidRDefault="00983C6E" w:rsidP="00983C6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, д. 1, 3</w:t>
            </w:r>
          </w:p>
        </w:tc>
        <w:tc>
          <w:tcPr>
            <w:tcW w:w="2771" w:type="dxa"/>
          </w:tcPr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vMerge w:val="restart"/>
          </w:tcPr>
          <w:p w:rsidR="00983C6E" w:rsidRPr="009D6322" w:rsidRDefault="00BA199A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83C6E" w:rsidRPr="009D6322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338</w:t>
            </w:r>
          </w:p>
        </w:tc>
        <w:tc>
          <w:tcPr>
            <w:tcW w:w="5953" w:type="dxa"/>
          </w:tcPr>
          <w:p w:rsidR="00983C6E" w:rsidRPr="00747744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83C6E" w:rsidRPr="00D103C4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C4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D103C4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C4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103C4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D103C4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83C6E" w:rsidRPr="009D6322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983C6E" w:rsidRPr="00983C6E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3а, 15, 17,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к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83C6E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ербанк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3C6E" w:rsidRPr="00983C6E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н 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983C6E" w:rsidRPr="00983C6E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</w:t>
            </w:r>
            <w:proofErr w:type="spell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ный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 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  <w:p w:rsidR="00983C6E" w:rsidRPr="00983C6E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983C6E" w:rsidRDefault="00983C6E" w:rsidP="00983C6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«Европ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 д.19, к.1</w:t>
            </w:r>
          </w:p>
          <w:p w:rsidR="00983C6E" w:rsidRPr="002A7D1F" w:rsidRDefault="00983C6E" w:rsidP="00983C6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«Альянс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C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83C6E">
              <w:rPr>
                <w:rFonts w:ascii="Times New Roman" w:hAnsi="Times New Roman" w:cs="Times New Roman"/>
                <w:sz w:val="24"/>
                <w:szCs w:val="24"/>
              </w:rPr>
              <w:t xml:space="preserve">енина 3а, 9а </w:t>
            </w:r>
          </w:p>
        </w:tc>
        <w:tc>
          <w:tcPr>
            <w:tcW w:w="2771" w:type="dxa"/>
            <w:vMerge/>
          </w:tcPr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C6E" w:rsidTr="00E37D4C">
        <w:trPr>
          <w:jc w:val="center"/>
        </w:trPr>
        <w:tc>
          <w:tcPr>
            <w:tcW w:w="1401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671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8" w:type="dxa"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52" w:type="dxa"/>
          </w:tcPr>
          <w:p w:rsidR="00983C6E" w:rsidRPr="005606DD" w:rsidRDefault="00BA199A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983C6E" w:rsidRPr="005606DD" w:rsidRDefault="00983C6E" w:rsidP="00983C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6322">
              <w:rPr>
                <w:rFonts w:ascii="Times New Roman" w:hAnsi="Times New Roman" w:cs="Times New Roman"/>
                <w:b/>
                <w:sz w:val="24"/>
                <w:szCs w:val="24"/>
              </w:rPr>
              <w:t>КТП-143</w:t>
            </w:r>
          </w:p>
        </w:tc>
        <w:tc>
          <w:tcPr>
            <w:tcW w:w="5953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983C6E" w:rsidRPr="00330E63" w:rsidRDefault="00330E63" w:rsidP="00983C6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30E63">
              <w:rPr>
                <w:rFonts w:ascii="Times New Roman" w:hAnsi="Times New Roman" w:cs="Times New Roman"/>
                <w:sz w:val="24"/>
                <w:szCs w:val="24"/>
              </w:rPr>
              <w:t xml:space="preserve">Частный дом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3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Луговая,ул</w:t>
            </w:r>
            <w:proofErr w:type="gramStart"/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E63"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2771" w:type="dxa"/>
          </w:tcPr>
          <w:p w:rsidR="00983C6E" w:rsidRPr="00330E63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330E63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330E63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  <w:vMerge w:val="restart"/>
          </w:tcPr>
          <w:p w:rsidR="00983C6E" w:rsidRPr="005606DD" w:rsidRDefault="00983C6E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83C6E" w:rsidRPr="00B10171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7212</w:t>
            </w:r>
          </w:p>
        </w:tc>
        <w:tc>
          <w:tcPr>
            <w:tcW w:w="5953" w:type="dxa"/>
          </w:tcPr>
          <w:p w:rsidR="00983C6E" w:rsidRPr="005606DD" w:rsidRDefault="00983C6E" w:rsidP="00983C6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83C6E" w:rsidRPr="00E37D4C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E37D4C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83C6E" w:rsidRPr="00DF2B43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83C6E" w:rsidRPr="00B10171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37D4C" w:rsidRDefault="00E37D4C" w:rsidP="00E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E37D4C" w:rsidRPr="00E37D4C" w:rsidRDefault="00E37D4C" w:rsidP="00E37D4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ул. 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Катю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983C6E" w:rsidRPr="005606DD" w:rsidRDefault="00E37D4C" w:rsidP="00E37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ул. 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Юности  д.3</w:t>
            </w:r>
          </w:p>
        </w:tc>
        <w:tc>
          <w:tcPr>
            <w:tcW w:w="2771" w:type="dxa"/>
            <w:vMerge/>
          </w:tcPr>
          <w:p w:rsidR="00983C6E" w:rsidRPr="009F2787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C6E" w:rsidTr="00E37D4C">
        <w:trPr>
          <w:jc w:val="center"/>
        </w:trPr>
        <w:tc>
          <w:tcPr>
            <w:tcW w:w="1401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</w:tcPr>
          <w:p w:rsidR="00983C6E" w:rsidRPr="004964C5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1452" w:type="dxa"/>
          </w:tcPr>
          <w:p w:rsidR="00983C6E" w:rsidRPr="005606DD" w:rsidRDefault="00983C6E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983C6E" w:rsidRPr="005A6717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53" w:type="dxa"/>
          </w:tcPr>
          <w:p w:rsidR="00E72189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983C6E" w:rsidRPr="00435FE0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, д. 21</w:t>
            </w:r>
          </w:p>
        </w:tc>
        <w:tc>
          <w:tcPr>
            <w:tcW w:w="2771" w:type="dxa"/>
          </w:tcPr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</w:tcPr>
          <w:p w:rsidR="00983C6E" w:rsidRPr="005606DD" w:rsidRDefault="00983C6E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651" w:type="dxa"/>
            <w:vAlign w:val="center"/>
          </w:tcPr>
          <w:p w:rsidR="00983C6E" w:rsidRPr="0061679E" w:rsidRDefault="00983C6E" w:rsidP="00983C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E72189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E37D4C" w:rsidRPr="000E4FD4" w:rsidRDefault="00E72189" w:rsidP="00E721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, д. 21</w:t>
            </w:r>
          </w:p>
        </w:tc>
        <w:tc>
          <w:tcPr>
            <w:tcW w:w="2771" w:type="dxa"/>
          </w:tcPr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  <w:vMerge w:val="restart"/>
          </w:tcPr>
          <w:p w:rsidR="00983C6E" w:rsidRPr="005606DD" w:rsidRDefault="00E72189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83C6E" w:rsidRPr="00B10171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7213</w:t>
            </w:r>
          </w:p>
        </w:tc>
        <w:tc>
          <w:tcPr>
            <w:tcW w:w="5953" w:type="dxa"/>
          </w:tcPr>
          <w:p w:rsidR="00983C6E" w:rsidRPr="000E4FD4" w:rsidRDefault="00983C6E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E37D4C" w:rsidTr="00E37D4C">
        <w:trPr>
          <w:jc w:val="center"/>
        </w:trPr>
        <w:tc>
          <w:tcPr>
            <w:tcW w:w="1401" w:type="dxa"/>
            <w:vMerge/>
          </w:tcPr>
          <w:p w:rsidR="00E37D4C" w:rsidRDefault="00E37D4C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37D4C" w:rsidRDefault="00E37D4C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37D4C" w:rsidRPr="00DF2B43" w:rsidRDefault="00E37D4C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E37D4C" w:rsidRDefault="00E37D4C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37D4C" w:rsidRDefault="00E37D4C" w:rsidP="00E3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E37D4C" w:rsidRDefault="00E37D4C" w:rsidP="00E37D4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Юности д.11/к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1; 5;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72189" w:rsidRDefault="00E37D4C" w:rsidP="00E37D4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№ 18 “Солнышко”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Ю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  <w:p w:rsidR="00E72189" w:rsidRDefault="00E72189" w:rsidP="00E37D4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4C" w:rsidRPr="00E37D4C" w:rsidRDefault="00E37D4C" w:rsidP="00E37D4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771" w:type="dxa"/>
            <w:vMerge/>
          </w:tcPr>
          <w:p w:rsidR="00E37D4C" w:rsidRPr="00E72189" w:rsidRDefault="00E37D4C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6E" w:rsidTr="00E37D4C">
        <w:trPr>
          <w:jc w:val="center"/>
        </w:trPr>
        <w:tc>
          <w:tcPr>
            <w:tcW w:w="1401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vMerge w:val="restart"/>
          </w:tcPr>
          <w:p w:rsidR="00983C6E" w:rsidRPr="005606DD" w:rsidRDefault="00E72189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83C6E" w:rsidRPr="00CB7D07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53" w:type="dxa"/>
          </w:tcPr>
          <w:p w:rsidR="00983C6E" w:rsidRPr="000E4FD4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983C6E" w:rsidTr="00E37D4C">
        <w:trPr>
          <w:jc w:val="center"/>
        </w:trPr>
        <w:tc>
          <w:tcPr>
            <w:tcW w:w="1401" w:type="dxa"/>
            <w:vMerge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83C6E" w:rsidRPr="00DF2B43" w:rsidRDefault="00983C6E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72189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983C6E" w:rsidRPr="000E4FD4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, д. 23, к.2</w:t>
            </w:r>
          </w:p>
        </w:tc>
        <w:tc>
          <w:tcPr>
            <w:tcW w:w="2771" w:type="dxa"/>
            <w:vMerge/>
          </w:tcPr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6E" w:rsidTr="00E37D4C">
        <w:trPr>
          <w:jc w:val="center"/>
        </w:trPr>
        <w:tc>
          <w:tcPr>
            <w:tcW w:w="1401" w:type="dxa"/>
            <w:vMerge w:val="restart"/>
          </w:tcPr>
          <w:p w:rsidR="00983C6E" w:rsidRPr="00E72189" w:rsidRDefault="00983C6E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8" w:type="dxa"/>
            <w:vMerge w:val="restart"/>
          </w:tcPr>
          <w:p w:rsidR="00983C6E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vMerge w:val="restart"/>
          </w:tcPr>
          <w:p w:rsidR="00983C6E" w:rsidRPr="005606DD" w:rsidRDefault="00E72189" w:rsidP="00983C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B43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651" w:type="dxa"/>
            <w:vMerge w:val="restart"/>
            <w:vAlign w:val="center"/>
          </w:tcPr>
          <w:p w:rsidR="00983C6E" w:rsidRPr="00CB7D07" w:rsidRDefault="00983C6E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ТП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5A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983C6E" w:rsidRPr="000E4FD4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83C6E" w:rsidRPr="00E72189" w:rsidRDefault="00983C6E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 8-495-579-42-72</w:t>
            </w:r>
          </w:p>
        </w:tc>
      </w:tr>
      <w:tr w:rsidR="00E37D4C" w:rsidTr="00E72189">
        <w:trPr>
          <w:trHeight w:val="700"/>
          <w:jc w:val="center"/>
        </w:trPr>
        <w:tc>
          <w:tcPr>
            <w:tcW w:w="1401" w:type="dxa"/>
            <w:vMerge/>
          </w:tcPr>
          <w:p w:rsidR="00E37D4C" w:rsidRDefault="00E37D4C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37D4C" w:rsidRPr="004964C5" w:rsidRDefault="00E37D4C" w:rsidP="0098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37D4C" w:rsidRPr="00DF2B43" w:rsidRDefault="00E37D4C" w:rsidP="0098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E37D4C" w:rsidRDefault="00E37D4C" w:rsidP="0098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72189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  <w:p w:rsidR="00E37D4C" w:rsidRPr="000E4FD4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7D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, д. 23, к.2</w:t>
            </w:r>
          </w:p>
        </w:tc>
        <w:tc>
          <w:tcPr>
            <w:tcW w:w="2771" w:type="dxa"/>
            <w:vMerge/>
          </w:tcPr>
          <w:p w:rsidR="00E37D4C" w:rsidRPr="009F2787" w:rsidRDefault="00E37D4C" w:rsidP="00983C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5AB6" w:rsidRDefault="00AF5AB6" w:rsidP="0029341E">
      <w:bookmarkStart w:id="0" w:name="_GoBack"/>
      <w:bookmarkEnd w:id="0"/>
    </w:p>
    <w:p w:rsidR="00E8608E" w:rsidRDefault="00E8608E" w:rsidP="0029341E"/>
    <w:p w:rsidR="00E8608E" w:rsidRPr="0007013D" w:rsidRDefault="00E8608E" w:rsidP="00E8608E">
      <w:pPr>
        <w:rPr>
          <w:rFonts w:ascii="Times New Roman" w:hAnsi="Times New Roman" w:cs="Times New Roman"/>
          <w:sz w:val="28"/>
          <w:szCs w:val="28"/>
        </w:rPr>
      </w:pPr>
      <w:r w:rsidRPr="0007013D">
        <w:rPr>
          <w:rFonts w:ascii="Times New Roman" w:hAnsi="Times New Roman" w:cs="Times New Roman"/>
          <w:sz w:val="28"/>
          <w:szCs w:val="28"/>
        </w:rPr>
        <w:t>Старший диспетчер ОДГ г. Лобня</w:t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="00B16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598153"/>
            <wp:effectExtent l="19050" t="0" r="0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  <w:t>Темиров Т. О.</w:t>
      </w:r>
    </w:p>
    <w:p w:rsidR="00E8608E" w:rsidRDefault="00E8608E" w:rsidP="0029341E"/>
    <w:sectPr w:rsidR="00E8608E" w:rsidSect="0029341E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67" w:rsidRDefault="009B3767" w:rsidP="0029341E">
      <w:pPr>
        <w:spacing w:after="0" w:line="240" w:lineRule="auto"/>
      </w:pPr>
      <w:r>
        <w:separator/>
      </w:r>
    </w:p>
  </w:endnote>
  <w:endnote w:type="continuationSeparator" w:id="0">
    <w:p w:rsidR="009B3767" w:rsidRDefault="009B3767" w:rsidP="0029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67" w:rsidRDefault="009B3767" w:rsidP="0029341E">
      <w:pPr>
        <w:spacing w:after="0" w:line="240" w:lineRule="auto"/>
      </w:pPr>
      <w:r>
        <w:separator/>
      </w:r>
    </w:p>
  </w:footnote>
  <w:footnote w:type="continuationSeparator" w:id="0">
    <w:p w:rsidR="009B3767" w:rsidRDefault="009B3767" w:rsidP="0029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5002"/>
    <w:multiLevelType w:val="hybridMultilevel"/>
    <w:tmpl w:val="35743124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C1B3F"/>
    <w:multiLevelType w:val="hybridMultilevel"/>
    <w:tmpl w:val="0C404C84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0E2C"/>
    <w:multiLevelType w:val="hybridMultilevel"/>
    <w:tmpl w:val="B254F41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82773"/>
    <w:multiLevelType w:val="hybridMultilevel"/>
    <w:tmpl w:val="2DCE80B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2C1E"/>
    <w:multiLevelType w:val="hybridMultilevel"/>
    <w:tmpl w:val="6970664C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460A2"/>
    <w:multiLevelType w:val="hybridMultilevel"/>
    <w:tmpl w:val="D408F75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A1AE6"/>
    <w:multiLevelType w:val="hybridMultilevel"/>
    <w:tmpl w:val="332EB81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3782A"/>
    <w:multiLevelType w:val="hybridMultilevel"/>
    <w:tmpl w:val="6A2A43A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F7118"/>
    <w:multiLevelType w:val="hybridMultilevel"/>
    <w:tmpl w:val="CDE8F220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930A9"/>
    <w:multiLevelType w:val="hybridMultilevel"/>
    <w:tmpl w:val="B6042ACC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4398970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82517"/>
    <w:multiLevelType w:val="hybridMultilevel"/>
    <w:tmpl w:val="2F4CEF28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341E"/>
    <w:rsid w:val="000015F1"/>
    <w:rsid w:val="00042E44"/>
    <w:rsid w:val="00090704"/>
    <w:rsid w:val="00090D8F"/>
    <w:rsid w:val="000C0F68"/>
    <w:rsid w:val="000C1557"/>
    <w:rsid w:val="000D20E0"/>
    <w:rsid w:val="000D291F"/>
    <w:rsid w:val="000D3770"/>
    <w:rsid w:val="000E4FD4"/>
    <w:rsid w:val="00101505"/>
    <w:rsid w:val="001359AA"/>
    <w:rsid w:val="00161CFC"/>
    <w:rsid w:val="00181932"/>
    <w:rsid w:val="001B5E50"/>
    <w:rsid w:val="001C00AE"/>
    <w:rsid w:val="001D5C28"/>
    <w:rsid w:val="001E7B4E"/>
    <w:rsid w:val="002553AF"/>
    <w:rsid w:val="00266F69"/>
    <w:rsid w:val="00271F42"/>
    <w:rsid w:val="0029341E"/>
    <w:rsid w:val="002A23CE"/>
    <w:rsid w:val="002A7D1F"/>
    <w:rsid w:val="002B30E3"/>
    <w:rsid w:val="002D37D6"/>
    <w:rsid w:val="002D62EC"/>
    <w:rsid w:val="002D7B43"/>
    <w:rsid w:val="002E614A"/>
    <w:rsid w:val="003042C9"/>
    <w:rsid w:val="00306D1C"/>
    <w:rsid w:val="00312523"/>
    <w:rsid w:val="0031440A"/>
    <w:rsid w:val="00322020"/>
    <w:rsid w:val="00330A75"/>
    <w:rsid w:val="00330E63"/>
    <w:rsid w:val="0034334F"/>
    <w:rsid w:val="003D6CC9"/>
    <w:rsid w:val="00435FE0"/>
    <w:rsid w:val="0045630F"/>
    <w:rsid w:val="00460407"/>
    <w:rsid w:val="004742A5"/>
    <w:rsid w:val="004964C5"/>
    <w:rsid w:val="00497822"/>
    <w:rsid w:val="0053187B"/>
    <w:rsid w:val="0053586B"/>
    <w:rsid w:val="005606DD"/>
    <w:rsid w:val="0056782D"/>
    <w:rsid w:val="0057051F"/>
    <w:rsid w:val="005A6717"/>
    <w:rsid w:val="005B2BB9"/>
    <w:rsid w:val="005D3E61"/>
    <w:rsid w:val="00604284"/>
    <w:rsid w:val="0061679E"/>
    <w:rsid w:val="006C57ED"/>
    <w:rsid w:val="006C7E54"/>
    <w:rsid w:val="006E488F"/>
    <w:rsid w:val="006E4AB3"/>
    <w:rsid w:val="006F108F"/>
    <w:rsid w:val="00747744"/>
    <w:rsid w:val="007510ED"/>
    <w:rsid w:val="00754B11"/>
    <w:rsid w:val="00790916"/>
    <w:rsid w:val="0081093D"/>
    <w:rsid w:val="008140E3"/>
    <w:rsid w:val="00865740"/>
    <w:rsid w:val="00870F66"/>
    <w:rsid w:val="00872B61"/>
    <w:rsid w:val="0088733B"/>
    <w:rsid w:val="00894A78"/>
    <w:rsid w:val="00895749"/>
    <w:rsid w:val="008C12FD"/>
    <w:rsid w:val="008D5F91"/>
    <w:rsid w:val="00912FD2"/>
    <w:rsid w:val="00983C6E"/>
    <w:rsid w:val="00991CC6"/>
    <w:rsid w:val="009B3767"/>
    <w:rsid w:val="009B73EA"/>
    <w:rsid w:val="009D6322"/>
    <w:rsid w:val="009F2787"/>
    <w:rsid w:val="00A0002E"/>
    <w:rsid w:val="00A23705"/>
    <w:rsid w:val="00A54403"/>
    <w:rsid w:val="00AA014B"/>
    <w:rsid w:val="00AC02E5"/>
    <w:rsid w:val="00AC68D1"/>
    <w:rsid w:val="00AD44E4"/>
    <w:rsid w:val="00AF5AB6"/>
    <w:rsid w:val="00B10171"/>
    <w:rsid w:val="00B121CD"/>
    <w:rsid w:val="00B140B4"/>
    <w:rsid w:val="00B166FD"/>
    <w:rsid w:val="00B16BA4"/>
    <w:rsid w:val="00B245DD"/>
    <w:rsid w:val="00B462E2"/>
    <w:rsid w:val="00B625D5"/>
    <w:rsid w:val="00B82EA8"/>
    <w:rsid w:val="00B84843"/>
    <w:rsid w:val="00B91A03"/>
    <w:rsid w:val="00BA199A"/>
    <w:rsid w:val="00BD131A"/>
    <w:rsid w:val="00BE0202"/>
    <w:rsid w:val="00BE6F25"/>
    <w:rsid w:val="00BF7E3A"/>
    <w:rsid w:val="00C20BDF"/>
    <w:rsid w:val="00C33953"/>
    <w:rsid w:val="00C409AD"/>
    <w:rsid w:val="00C74D5E"/>
    <w:rsid w:val="00CB7D07"/>
    <w:rsid w:val="00CE5471"/>
    <w:rsid w:val="00D03A92"/>
    <w:rsid w:val="00D103C4"/>
    <w:rsid w:val="00D32DE0"/>
    <w:rsid w:val="00D51719"/>
    <w:rsid w:val="00D70EB9"/>
    <w:rsid w:val="00D75686"/>
    <w:rsid w:val="00D839B2"/>
    <w:rsid w:val="00DB2FA2"/>
    <w:rsid w:val="00DC329C"/>
    <w:rsid w:val="00DD05C0"/>
    <w:rsid w:val="00DD507E"/>
    <w:rsid w:val="00DE0039"/>
    <w:rsid w:val="00DF2B43"/>
    <w:rsid w:val="00E07441"/>
    <w:rsid w:val="00E37D4C"/>
    <w:rsid w:val="00E52062"/>
    <w:rsid w:val="00E72189"/>
    <w:rsid w:val="00E7230A"/>
    <w:rsid w:val="00E8608E"/>
    <w:rsid w:val="00E93E3C"/>
    <w:rsid w:val="00EA4E18"/>
    <w:rsid w:val="00EB0743"/>
    <w:rsid w:val="00EC1166"/>
    <w:rsid w:val="00ED0E76"/>
    <w:rsid w:val="00F264D3"/>
    <w:rsid w:val="00F55E52"/>
    <w:rsid w:val="00F73120"/>
    <w:rsid w:val="00FD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1E"/>
  </w:style>
  <w:style w:type="paragraph" w:styleId="a6">
    <w:name w:val="footer"/>
    <w:basedOn w:val="a"/>
    <w:link w:val="a7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1E"/>
  </w:style>
  <w:style w:type="paragraph" w:styleId="a8">
    <w:name w:val="Balloon Text"/>
    <w:basedOn w:val="a"/>
    <w:link w:val="a9"/>
    <w:uiPriority w:val="99"/>
    <w:semiHidden/>
    <w:unhideWhenUsed/>
    <w:rsid w:val="00E8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1E"/>
  </w:style>
  <w:style w:type="paragraph" w:styleId="a6">
    <w:name w:val="footer"/>
    <w:basedOn w:val="a"/>
    <w:link w:val="a7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1E"/>
  </w:style>
  <w:style w:type="paragraph" w:styleId="a8">
    <w:name w:val="Balloon Text"/>
    <w:basedOn w:val="a"/>
    <w:link w:val="a9"/>
    <w:uiPriority w:val="99"/>
    <w:semiHidden/>
    <w:unhideWhenUsed/>
    <w:rsid w:val="00E8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5808-8050-4CA0-881C-499FBABA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кеев Алексей Михайлович</dc:creator>
  <cp:lastModifiedBy>User</cp:lastModifiedBy>
  <cp:revision>7</cp:revision>
  <dcterms:created xsi:type="dcterms:W3CDTF">2019-09-20T07:48:00Z</dcterms:created>
  <dcterms:modified xsi:type="dcterms:W3CDTF">2019-09-23T04:34:00Z</dcterms:modified>
</cp:coreProperties>
</file>